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CC" w:rsidRPr="00462684" w:rsidRDefault="00993E39" w:rsidP="00AC6ECC">
      <w:pPr>
        <w:tabs>
          <w:tab w:val="left" w:pos="426"/>
        </w:tabs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-506095</wp:posOffset>
                </wp:positionV>
                <wp:extent cx="1866900" cy="39370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39" w:rsidRPr="00993E39" w:rsidRDefault="00BD1582" w:rsidP="00993E3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łącznik nr 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7.65pt;margin-top:-39.85pt;width:147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" fillcolor="white [3201]" stroked="f" strokeweight=".5pt">
                <v:textbox>
                  <w:txbxContent>
                    <w:p w:rsidR="00993E39" w:rsidRPr="00993E39" w:rsidRDefault="00BD1582" w:rsidP="00993E3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łącznik nr 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7362" w:rsidRPr="00462684">
        <w:rPr>
          <w:rFonts w:cs="Times New Roman"/>
          <w:b/>
        </w:rPr>
        <w:t>P</w:t>
      </w:r>
      <w:r w:rsidR="00AC6ECC" w:rsidRPr="00462684">
        <w:rPr>
          <w:rFonts w:cs="Times New Roman"/>
          <w:b/>
        </w:rPr>
        <w:t>rojekt</w:t>
      </w:r>
      <w:r w:rsidR="000C7362">
        <w:rPr>
          <w:rFonts w:cs="Times New Roman"/>
          <w:b/>
        </w:rPr>
        <w:t xml:space="preserve"> umowy</w:t>
      </w:r>
    </w:p>
    <w:p w:rsidR="00AC6ECC" w:rsidRPr="00462684" w:rsidRDefault="00AA3F23" w:rsidP="00AC6EC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mowa Nr ……. .BOS.273.10.   </w:t>
      </w:r>
      <w:r w:rsidR="00FF3A52">
        <w:rPr>
          <w:rFonts w:cs="Times New Roman"/>
          <w:b/>
        </w:rPr>
        <w:t xml:space="preserve"> </w:t>
      </w:r>
      <w:r>
        <w:rPr>
          <w:rFonts w:cs="Times New Roman"/>
          <w:b/>
        </w:rPr>
        <w:t>.2018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>zawarta w dniu ……………….. 201</w:t>
      </w:r>
      <w:r w:rsidR="00FC695F" w:rsidRPr="00462684">
        <w:rPr>
          <w:rFonts w:cs="Times New Roman"/>
        </w:rPr>
        <w:t>8</w:t>
      </w:r>
      <w:r w:rsidRPr="00462684">
        <w:rPr>
          <w:rFonts w:cs="Times New Roman"/>
        </w:rPr>
        <w:t xml:space="preserve"> roku w Wałbrzychu pomiędzy: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  <w:b/>
        </w:rPr>
        <w:t>Powiatem Wałbrzyskim</w:t>
      </w:r>
      <w:r w:rsidRPr="00462684">
        <w:rPr>
          <w:rFonts w:cs="Times New Roman"/>
        </w:rPr>
        <w:t xml:space="preserve"> z siedzibą przy al. Wyzwolenia 20, 22, 22a, 24, 58-300 Wałbrzych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>w imieniu i na rzecz którego działają: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 xml:space="preserve">Pan Jacek </w:t>
      </w:r>
      <w:proofErr w:type="spellStart"/>
      <w:r w:rsidRPr="00462684">
        <w:rPr>
          <w:rFonts w:cs="Times New Roman"/>
        </w:rPr>
        <w:t>Cichura</w:t>
      </w:r>
      <w:proofErr w:type="spellEnd"/>
      <w:r w:rsidRPr="00462684">
        <w:rPr>
          <w:rFonts w:cs="Times New Roman"/>
        </w:rPr>
        <w:t xml:space="preserve"> – Starosta Wałbrzyski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>Pan Krzysztof Kwiatkowski – Wicestarosta Wałbrzyski</w:t>
      </w:r>
    </w:p>
    <w:p w:rsidR="00AC6ECC" w:rsidRPr="00462684" w:rsidRDefault="00AC6ECC" w:rsidP="00AC6ECC">
      <w:pPr>
        <w:tabs>
          <w:tab w:val="left" w:pos="284"/>
        </w:tabs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 xml:space="preserve">zwani w treści umowy </w:t>
      </w:r>
      <w:r w:rsidRPr="00462684">
        <w:rPr>
          <w:rFonts w:cs="Times New Roman"/>
          <w:b/>
        </w:rPr>
        <w:t>Zamawiającym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a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w imieniu i na rzecz którego działa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……………………………………………………………………………………………………………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</w:p>
    <w:p w:rsidR="00AC6ECC" w:rsidRPr="00462684" w:rsidRDefault="00AC6ECC" w:rsidP="00AC6ECC">
      <w:pPr>
        <w:spacing w:after="0"/>
        <w:jc w:val="both"/>
        <w:rPr>
          <w:rFonts w:cs="Times New Roman"/>
          <w:b/>
        </w:rPr>
      </w:pPr>
      <w:r w:rsidRPr="00462684">
        <w:rPr>
          <w:rFonts w:cs="Times New Roman"/>
        </w:rPr>
        <w:t xml:space="preserve">zwany w dalszej treści umowy </w:t>
      </w:r>
      <w:r w:rsidRPr="00462684">
        <w:rPr>
          <w:rFonts w:cs="Times New Roman"/>
          <w:b/>
        </w:rPr>
        <w:t>Wykonawcą</w:t>
      </w:r>
    </w:p>
    <w:p w:rsidR="00AC6ECC" w:rsidRPr="00462684" w:rsidRDefault="00AC6ECC" w:rsidP="00AC6ECC">
      <w:pPr>
        <w:spacing w:after="0"/>
        <w:jc w:val="both"/>
        <w:rPr>
          <w:rFonts w:cs="Times New Roman"/>
          <w:b/>
        </w:rPr>
      </w:pP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Umowa została zawarta bez zastosowania ustawy – Prawo zamówień publicznych, zgodnie z art. 4, pkt. 8 ustawy z dnia 29 stycznia 2004 roku – Prawo zamówień publicznych (tekst jednolity Dz. U. z 201</w:t>
      </w:r>
      <w:r w:rsidR="00FC695F" w:rsidRPr="00462684">
        <w:rPr>
          <w:rFonts w:cs="Times New Roman"/>
        </w:rPr>
        <w:t>7</w:t>
      </w:r>
      <w:r w:rsidRPr="00462684">
        <w:rPr>
          <w:rFonts w:cs="Times New Roman"/>
        </w:rPr>
        <w:t xml:space="preserve"> roku poz. </w:t>
      </w:r>
      <w:r w:rsidR="00FC695F" w:rsidRPr="00462684">
        <w:rPr>
          <w:rFonts w:cs="Times New Roman"/>
        </w:rPr>
        <w:t>1579</w:t>
      </w:r>
      <w:r w:rsidR="007557C0">
        <w:rPr>
          <w:rFonts w:cs="Times New Roman"/>
        </w:rPr>
        <w:t xml:space="preserve"> ze zm.</w:t>
      </w:r>
      <w:r w:rsidRPr="00462684">
        <w:rPr>
          <w:rFonts w:cs="Times New Roman"/>
        </w:rPr>
        <w:t>).</w:t>
      </w:r>
    </w:p>
    <w:p w:rsidR="00AC6ECC" w:rsidRPr="00462684" w:rsidRDefault="00AC6ECC" w:rsidP="00AC6ECC">
      <w:pPr>
        <w:jc w:val="center"/>
        <w:rPr>
          <w:rFonts w:cs="Times New Roman"/>
          <w:b/>
        </w:rPr>
      </w:pPr>
    </w:p>
    <w:p w:rsidR="00AC6ECC" w:rsidRPr="00462684" w:rsidRDefault="00AC6ECC" w:rsidP="00AC6ECC">
      <w:pPr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PRZEDMIOT UMOWY</w:t>
      </w:r>
    </w:p>
    <w:p w:rsidR="00AC6ECC" w:rsidRPr="00462684" w:rsidRDefault="00AC6ECC" w:rsidP="00AC6ECC">
      <w:pPr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§ 1</w:t>
      </w:r>
    </w:p>
    <w:p w:rsidR="00AC6ECC" w:rsidRPr="00462684" w:rsidRDefault="00AC6ECC" w:rsidP="00AC6ECC">
      <w:pPr>
        <w:pStyle w:val="Akapitzlist"/>
        <w:numPr>
          <w:ilvl w:val="0"/>
          <w:numId w:val="1"/>
        </w:numPr>
        <w:tabs>
          <w:tab w:val="left" w:pos="284"/>
        </w:tabs>
        <w:ind w:left="567"/>
        <w:jc w:val="both"/>
        <w:rPr>
          <w:rFonts w:cs="Times New Roman"/>
        </w:rPr>
      </w:pPr>
      <w:r w:rsidRPr="00462684">
        <w:rPr>
          <w:rFonts w:cs="Times New Roman"/>
        </w:rPr>
        <w:t xml:space="preserve">Zamawiający zleca a Wykonawca przyjmuje do wykonania opracowanie polegające na </w:t>
      </w:r>
      <w:r w:rsidRPr="00462684">
        <w:rPr>
          <w:rFonts w:cs="Times New Roman"/>
          <w:b/>
        </w:rPr>
        <w:t>„</w:t>
      </w:r>
      <w:r w:rsidR="00FC695F" w:rsidRPr="00462684">
        <w:rPr>
          <w:rFonts w:cs="Times New Roman"/>
          <w:b/>
          <w:bCs/>
        </w:rPr>
        <w:t>Modernizacji szczegółowej geodezyjnej osnowy wysokościowej dla obszaru Powiatu Wałbrzyskiego</w:t>
      </w:r>
      <w:r w:rsidRPr="00462684">
        <w:rPr>
          <w:rFonts w:cs="Times New Roman"/>
          <w:b/>
        </w:rPr>
        <w:t>”.</w:t>
      </w:r>
      <w:r w:rsidRPr="00462684">
        <w:rPr>
          <w:rFonts w:cs="Times New Roman"/>
        </w:rPr>
        <w:t xml:space="preserve">  </w:t>
      </w:r>
    </w:p>
    <w:p w:rsidR="00AC6ECC" w:rsidRPr="00462684" w:rsidRDefault="00AC6ECC" w:rsidP="00AC6ECC">
      <w:pPr>
        <w:pStyle w:val="Akapitzlist"/>
        <w:numPr>
          <w:ilvl w:val="0"/>
          <w:numId w:val="1"/>
        </w:numPr>
        <w:ind w:left="567"/>
        <w:jc w:val="both"/>
        <w:rPr>
          <w:rFonts w:cs="Times New Roman"/>
        </w:rPr>
      </w:pPr>
      <w:r w:rsidRPr="00462684">
        <w:rPr>
          <w:rFonts w:cs="Times New Roman"/>
        </w:rPr>
        <w:t>Szczegółowy zakres rzeczowy przedmiotu umowy, o którym mowa w ust. 1 niniejszego paragrafu określają:</w:t>
      </w:r>
    </w:p>
    <w:p w:rsidR="00AC6ECC" w:rsidRPr="00462684" w:rsidRDefault="00AC6ECC" w:rsidP="00AC6ECC">
      <w:pPr>
        <w:pStyle w:val="Akapitzlist"/>
        <w:ind w:left="786" w:hanging="360"/>
        <w:jc w:val="both"/>
        <w:rPr>
          <w:rFonts w:cs="Times New Roman"/>
        </w:rPr>
      </w:pPr>
      <w:r w:rsidRPr="00462684">
        <w:rPr>
          <w:rFonts w:cs="Times New Roman"/>
        </w:rPr>
        <w:t xml:space="preserve">   - warunki techniczne wykonania w/w prac stanowiące załącznik Nr 1 do niniejszej umowy,</w:t>
      </w:r>
    </w:p>
    <w:p w:rsidR="00AC6ECC" w:rsidRPr="00462684" w:rsidRDefault="00AC6ECC" w:rsidP="00AC6ECC">
      <w:pPr>
        <w:pStyle w:val="Akapitzlist"/>
        <w:ind w:left="786" w:hanging="360"/>
        <w:jc w:val="both"/>
        <w:rPr>
          <w:rFonts w:cs="Times New Roman"/>
        </w:rPr>
      </w:pPr>
      <w:r w:rsidRPr="00462684">
        <w:rPr>
          <w:rFonts w:cs="Times New Roman"/>
        </w:rPr>
        <w:t xml:space="preserve">   - oferta Wykonawcy stanowiąca załącznik Nr 2 do niniejszej umowy. </w:t>
      </w:r>
    </w:p>
    <w:p w:rsidR="00AC6ECC" w:rsidRPr="00462684" w:rsidRDefault="00AC6ECC" w:rsidP="00AC6ECC">
      <w:pPr>
        <w:spacing w:line="240" w:lineRule="auto"/>
        <w:ind w:left="709" w:hanging="426"/>
        <w:jc w:val="center"/>
        <w:rPr>
          <w:rFonts w:cs="Times New Roman"/>
          <w:b/>
        </w:rPr>
      </w:pPr>
    </w:p>
    <w:p w:rsidR="00AC6ECC" w:rsidRPr="00462684" w:rsidRDefault="00AC6ECC" w:rsidP="00BC2C4A">
      <w:pPr>
        <w:spacing w:line="240" w:lineRule="auto"/>
        <w:ind w:left="709" w:hanging="426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CZAS TRWANIA UMOWY</w:t>
      </w:r>
    </w:p>
    <w:p w:rsidR="00AC6ECC" w:rsidRPr="00462684" w:rsidRDefault="00AC6ECC" w:rsidP="00BC2C4A">
      <w:pPr>
        <w:tabs>
          <w:tab w:val="left" w:pos="284"/>
          <w:tab w:val="left" w:pos="567"/>
        </w:tabs>
        <w:spacing w:line="240" w:lineRule="auto"/>
        <w:ind w:left="709" w:hanging="426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§ 2</w:t>
      </w:r>
    </w:p>
    <w:p w:rsidR="00AC6ECC" w:rsidRPr="00462684" w:rsidRDefault="00AC6ECC" w:rsidP="00AC6ECC">
      <w:pPr>
        <w:spacing w:line="240" w:lineRule="auto"/>
        <w:ind w:left="284"/>
        <w:jc w:val="both"/>
        <w:rPr>
          <w:rFonts w:cs="Times New Roman"/>
        </w:rPr>
      </w:pPr>
      <w:r w:rsidRPr="00462684">
        <w:rPr>
          <w:rFonts w:cs="Times New Roman"/>
        </w:rPr>
        <w:t xml:space="preserve">Umowa zostaje zawarta na czas określony, tj. do dnia </w:t>
      </w:r>
      <w:r w:rsidR="00B056B8">
        <w:rPr>
          <w:rFonts w:cs="Times New Roman"/>
        </w:rPr>
        <w:t>3</w:t>
      </w:r>
      <w:r w:rsidR="00FC695F" w:rsidRPr="00462684">
        <w:rPr>
          <w:rFonts w:cs="Times New Roman"/>
        </w:rPr>
        <w:t>1</w:t>
      </w:r>
      <w:r w:rsidRPr="00462684">
        <w:rPr>
          <w:rFonts w:cs="Times New Roman"/>
        </w:rPr>
        <w:t>.</w:t>
      </w:r>
      <w:r w:rsidR="00FC695F" w:rsidRPr="00462684">
        <w:rPr>
          <w:rFonts w:cs="Times New Roman"/>
        </w:rPr>
        <w:t>1</w:t>
      </w:r>
      <w:r w:rsidR="00B056B8">
        <w:rPr>
          <w:rFonts w:cs="Times New Roman"/>
        </w:rPr>
        <w:t>0</w:t>
      </w:r>
      <w:r w:rsidRPr="00462684">
        <w:rPr>
          <w:rFonts w:cs="Times New Roman"/>
        </w:rPr>
        <w:t xml:space="preserve">.2018 roku. </w:t>
      </w:r>
    </w:p>
    <w:p w:rsidR="00AC6ECC" w:rsidRPr="00462684" w:rsidRDefault="00AC6ECC" w:rsidP="00AC6ECC">
      <w:pPr>
        <w:spacing w:line="240" w:lineRule="auto"/>
        <w:rPr>
          <w:rFonts w:cs="Times New Roman"/>
        </w:rPr>
      </w:pPr>
    </w:p>
    <w:p w:rsidR="00AC6ECC" w:rsidRPr="00462684" w:rsidRDefault="00AC6ECC" w:rsidP="00AC6ECC">
      <w:pPr>
        <w:spacing w:line="240" w:lineRule="auto"/>
        <w:rPr>
          <w:rFonts w:cs="Times New Roman"/>
        </w:rPr>
      </w:pPr>
    </w:p>
    <w:p w:rsidR="00AC6ECC" w:rsidRPr="00462684" w:rsidRDefault="00AC6ECC" w:rsidP="00AC6ECC">
      <w:pPr>
        <w:spacing w:line="240" w:lineRule="auto"/>
        <w:rPr>
          <w:rFonts w:cs="Times New Roman"/>
        </w:rPr>
      </w:pPr>
    </w:p>
    <w:p w:rsidR="00AC6ECC" w:rsidRPr="00462684" w:rsidRDefault="00AC6ECC" w:rsidP="00BC2C4A">
      <w:pPr>
        <w:spacing w:line="240" w:lineRule="auto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lastRenderedPageBreak/>
        <w:t>OBOWIĄZKI STRON</w:t>
      </w:r>
    </w:p>
    <w:p w:rsidR="00AC6ECC" w:rsidRPr="00462684" w:rsidRDefault="00AC6ECC" w:rsidP="00BC2C4A">
      <w:pPr>
        <w:spacing w:line="240" w:lineRule="auto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§ 3</w:t>
      </w:r>
    </w:p>
    <w:p w:rsidR="00AC6ECC" w:rsidRPr="00462684" w:rsidRDefault="00AC6ECC" w:rsidP="00AC6EC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462684">
        <w:rPr>
          <w:rFonts w:cs="Times New Roman"/>
        </w:rPr>
        <w:t>Wykonawca zobowiązuje się do wykonania przedmiotu umowy zgodnie z ofertą stanowiącą załącznik Nr 2 do niniejszej umowy oraz warunkami technicznymi stanowiącymi załącznik Nr 1 do niniejszej umowy oraz zasadami współczesnej wiedzy technicznej i obowiązującymi w tym zakresie przepisami i normami.</w:t>
      </w:r>
    </w:p>
    <w:p w:rsidR="00AC6ECC" w:rsidRPr="00462684" w:rsidRDefault="00AC6ECC" w:rsidP="00AC6EC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462684">
        <w:rPr>
          <w:rFonts w:cs="Times New Roman"/>
        </w:rPr>
        <w:t xml:space="preserve">Wykonawca zrealizuje przedmiot umowy w </w:t>
      </w:r>
      <w:r w:rsidR="00F1277C">
        <w:rPr>
          <w:rFonts w:cs="Times New Roman"/>
        </w:rPr>
        <w:t xml:space="preserve">nieprzekraczalnym </w:t>
      </w:r>
      <w:r w:rsidRPr="00462684">
        <w:rPr>
          <w:rFonts w:cs="Times New Roman"/>
        </w:rPr>
        <w:t>terminie, o którym mowa w § 2 niniejszej umowy.</w:t>
      </w:r>
    </w:p>
    <w:p w:rsidR="00AC6ECC" w:rsidRPr="00462684" w:rsidRDefault="00AC6ECC" w:rsidP="00AC6EC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462684">
        <w:rPr>
          <w:rFonts w:cs="Times New Roman"/>
        </w:rPr>
        <w:t>W przypadku wad stwierdzonych przy odbiorze, Wykonawca zobowiązuje się do usunięcia tych wad w terminie wyznaczonym przez Zamawiającego.</w:t>
      </w:r>
    </w:p>
    <w:p w:rsidR="00AC6ECC" w:rsidRDefault="00AC6ECC" w:rsidP="00BC2C4A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462684">
        <w:rPr>
          <w:rFonts w:cs="Times New Roman"/>
        </w:rPr>
        <w:t>Dokumentem potwierdzającym wykonanie zleconych prac będzie protokół odbioru podpisany przez strony umowy.</w:t>
      </w:r>
    </w:p>
    <w:p w:rsidR="00BC2C4A" w:rsidRPr="00BC2C4A" w:rsidRDefault="00BC2C4A" w:rsidP="00BC2C4A">
      <w:pPr>
        <w:pStyle w:val="Akapitzlist"/>
        <w:ind w:left="643"/>
        <w:jc w:val="both"/>
        <w:rPr>
          <w:rFonts w:cs="Times New Roman"/>
        </w:rPr>
      </w:pPr>
    </w:p>
    <w:p w:rsidR="00AC6ECC" w:rsidRPr="00BC2C4A" w:rsidRDefault="00AC6ECC" w:rsidP="00BC2C4A">
      <w:pPr>
        <w:spacing w:line="240" w:lineRule="auto"/>
        <w:jc w:val="center"/>
        <w:rPr>
          <w:rFonts w:cs="Times New Roman"/>
          <w:b/>
        </w:rPr>
      </w:pPr>
      <w:r w:rsidRPr="00BC2C4A">
        <w:rPr>
          <w:rFonts w:cs="Times New Roman"/>
          <w:b/>
        </w:rPr>
        <w:t>WYNAGRODZENIE</w:t>
      </w:r>
    </w:p>
    <w:p w:rsidR="00AC6ECC" w:rsidRPr="00462684" w:rsidRDefault="00AC6ECC" w:rsidP="00BC2C4A">
      <w:pPr>
        <w:spacing w:line="240" w:lineRule="auto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§ 4</w:t>
      </w:r>
    </w:p>
    <w:p w:rsidR="00AC6ECC" w:rsidRPr="00462684" w:rsidRDefault="00AC6ECC" w:rsidP="00AC6ECC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t>Wykonawcy przysługuje wynagrodzenie za całkowite wykonanie przedmiotu umowy określonego w § 1 w kwocie netto ………………… zł</w:t>
      </w:r>
      <w:r w:rsidR="00B52A0B">
        <w:rPr>
          <w:rFonts w:cs="Times New Roman"/>
        </w:rPr>
        <w:t xml:space="preserve"> (słownie:……………………zł) + …...% </w:t>
      </w:r>
      <w:r w:rsidRPr="00462684">
        <w:rPr>
          <w:rFonts w:cs="Times New Roman"/>
        </w:rPr>
        <w:t>VAT, co stanowi całkowitą kwotę brutto …………………… zł (słownie:………………………………………………….zł).</w:t>
      </w:r>
    </w:p>
    <w:p w:rsidR="00AC6ECC" w:rsidRDefault="00AC6ECC" w:rsidP="00AC6ECC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t xml:space="preserve">Za wykonane i odebrane prace Zamawiający zapłaci Wykonawcy wynagrodzenie przelewem na </w:t>
      </w:r>
      <w:r w:rsidR="00A507A5">
        <w:rPr>
          <w:rFonts w:cs="Times New Roman"/>
        </w:rPr>
        <w:t>rachunek bankowy Wykonawcy ……………………………</w:t>
      </w:r>
      <w:r w:rsidRPr="00462684">
        <w:rPr>
          <w:rFonts w:cs="Times New Roman"/>
        </w:rPr>
        <w:t>, w terminie 30 dni od daty otrzymania przez Zamawiającego prawidłowo wystawionej faktury VAT.</w:t>
      </w:r>
    </w:p>
    <w:p w:rsidR="002D78FC" w:rsidRDefault="002D78FC" w:rsidP="002D78FC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>
        <w:rPr>
          <w:rFonts w:cs="Times New Roman"/>
        </w:rPr>
        <w:t>Podstawą do wystawienia faktury VAT będzie protokół odbioru końcowego całości zadania.</w:t>
      </w:r>
    </w:p>
    <w:p w:rsidR="00AC6ECC" w:rsidRPr="002D78FC" w:rsidRDefault="00AC6ECC" w:rsidP="002D78FC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2D78FC">
        <w:rPr>
          <w:rFonts w:cs="Times New Roman"/>
        </w:rPr>
        <w:t>Płatnikiem faktur będzie:</w:t>
      </w:r>
    </w:p>
    <w:p w:rsidR="00AC6ECC" w:rsidRPr="00462684" w:rsidRDefault="00AC6ECC" w:rsidP="00AC6ECC">
      <w:pPr>
        <w:pStyle w:val="Akapitzlist"/>
        <w:ind w:left="643"/>
        <w:jc w:val="both"/>
        <w:rPr>
          <w:rFonts w:cs="Times New Roman"/>
          <w:b/>
        </w:rPr>
      </w:pPr>
      <w:r w:rsidRPr="00462684">
        <w:rPr>
          <w:rFonts w:cs="Times New Roman"/>
          <w:b/>
        </w:rPr>
        <w:t xml:space="preserve"> Powiat Wałbrzyski, </w:t>
      </w:r>
    </w:p>
    <w:p w:rsidR="00AC6ECC" w:rsidRPr="00462684" w:rsidRDefault="00AC6ECC" w:rsidP="00AC6ECC">
      <w:pPr>
        <w:pStyle w:val="Akapitzlist"/>
        <w:ind w:left="643"/>
        <w:jc w:val="both"/>
        <w:rPr>
          <w:rFonts w:cs="Times New Roman"/>
          <w:b/>
        </w:rPr>
      </w:pPr>
      <w:r w:rsidRPr="00462684">
        <w:rPr>
          <w:rFonts w:cs="Times New Roman"/>
          <w:b/>
        </w:rPr>
        <w:t xml:space="preserve"> al. Wyzwolenia 20, 22, 22a, 24, </w:t>
      </w:r>
    </w:p>
    <w:p w:rsidR="00AC6ECC" w:rsidRPr="00462684" w:rsidRDefault="00A507A5" w:rsidP="002D78FC">
      <w:pPr>
        <w:pStyle w:val="Akapitzlist"/>
        <w:numPr>
          <w:ilvl w:val="1"/>
          <w:numId w:val="8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Wa</w:t>
      </w:r>
      <w:r w:rsidR="00AC6ECC" w:rsidRPr="00462684">
        <w:rPr>
          <w:rFonts w:cs="Times New Roman"/>
          <w:b/>
        </w:rPr>
        <w:t>łbrzych,</w:t>
      </w:r>
    </w:p>
    <w:p w:rsidR="002D78FC" w:rsidRDefault="00AC6ECC" w:rsidP="002D78FC">
      <w:pPr>
        <w:pStyle w:val="Akapitzlist"/>
        <w:ind w:left="643"/>
        <w:jc w:val="both"/>
        <w:rPr>
          <w:rFonts w:cs="Times New Roman"/>
          <w:b/>
        </w:rPr>
      </w:pPr>
      <w:r w:rsidRPr="00462684">
        <w:rPr>
          <w:rFonts w:cs="Times New Roman"/>
          <w:b/>
        </w:rPr>
        <w:t xml:space="preserve"> NIP: 886 26 33</w:t>
      </w:r>
      <w:r w:rsidR="002D78FC">
        <w:rPr>
          <w:rFonts w:cs="Times New Roman"/>
          <w:b/>
        </w:rPr>
        <w:t> </w:t>
      </w:r>
      <w:r w:rsidRPr="00462684">
        <w:rPr>
          <w:rFonts w:cs="Times New Roman"/>
          <w:b/>
        </w:rPr>
        <w:t>345</w:t>
      </w:r>
    </w:p>
    <w:p w:rsidR="00AC6ECC" w:rsidRPr="002D78FC" w:rsidRDefault="00AC6ECC" w:rsidP="002D78FC">
      <w:pPr>
        <w:pStyle w:val="Akapitzlist"/>
        <w:numPr>
          <w:ilvl w:val="3"/>
          <w:numId w:val="1"/>
        </w:numPr>
        <w:ind w:left="709" w:hanging="283"/>
        <w:jc w:val="both"/>
        <w:rPr>
          <w:rFonts w:cs="Times New Roman"/>
          <w:b/>
        </w:rPr>
      </w:pPr>
      <w:r w:rsidRPr="002D78FC">
        <w:rPr>
          <w:rFonts w:cs="Times New Roman"/>
        </w:rPr>
        <w:t>Za dzień dokonania płatności uznaje się dzień, w którym następuje obciążenie rachunku bankowego Starostwa Powiatowego w Wałbrzychu.</w:t>
      </w:r>
    </w:p>
    <w:p w:rsidR="00AC6ECC" w:rsidRPr="00462684" w:rsidRDefault="00AC6ECC" w:rsidP="00AC6ECC">
      <w:pPr>
        <w:jc w:val="center"/>
        <w:rPr>
          <w:rFonts w:cs="Times New Roman"/>
        </w:rPr>
      </w:pPr>
    </w:p>
    <w:p w:rsidR="00AC6ECC" w:rsidRPr="00462684" w:rsidRDefault="00AC6ECC" w:rsidP="00AC6ECC">
      <w:pPr>
        <w:spacing w:line="240" w:lineRule="auto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ODBIORY PRAC</w:t>
      </w:r>
    </w:p>
    <w:p w:rsidR="00AC6ECC" w:rsidRPr="00462684" w:rsidRDefault="00AC6ECC" w:rsidP="00AC6ECC">
      <w:pPr>
        <w:spacing w:line="240" w:lineRule="auto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§ 5</w:t>
      </w:r>
    </w:p>
    <w:p w:rsidR="00AC6ECC" w:rsidRPr="00462684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t>Wykonawca powiadomi pisemnie Zamawiającego o gotowości do odbioru końcowego całości zadania.</w:t>
      </w:r>
    </w:p>
    <w:p w:rsidR="00AC6ECC" w:rsidRPr="00462684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t>Dopuszcza się możliwość dokonywania odbiorów częściowych zadania.</w:t>
      </w:r>
    </w:p>
    <w:p w:rsidR="00AC6ECC" w:rsidRPr="00462684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t>Zamawiający przystąpi do odbioru końcowego w terminie do 14 dni roboczych od dnia otrzymania zawiadomienia, informując o tym pisemnie Wykonawcę.</w:t>
      </w:r>
    </w:p>
    <w:p w:rsidR="00AC6ECC" w:rsidRPr="00462684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t>Datę odbioru końcowego będzie stanowił dzień zakończenia czynności odbioru i podpisania protokołu odbioru końcowego wykonania całości zadania, nie wcześniej niż po usunięciu stwierdzonych usterek i wad dotyczących wykonania przedmiotu umowy.</w:t>
      </w:r>
    </w:p>
    <w:p w:rsidR="00AC6ECC" w:rsidRPr="00462684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lastRenderedPageBreak/>
        <w:t>W przypadku stwierdzenia błędów, wad lub usterek, Wykonawca usunie je na własny koszt w terminie wyznaczonym przez Zamawiającego.</w:t>
      </w:r>
    </w:p>
    <w:p w:rsidR="00AC6ECC" w:rsidRPr="00462684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462684">
        <w:rPr>
          <w:rFonts w:cs="Times New Roman"/>
        </w:rPr>
        <w:t>Zamawiający upoważnia do dokonania odbioru końcowego całości zadania oraz do podpisania protokołu odbioru końcowego Naczelnika Wydziału Geodezji i Kartografii Starostwa Powiatowego w Wałbrzychu.</w:t>
      </w:r>
    </w:p>
    <w:p w:rsidR="00AC6ECC" w:rsidRPr="00462684" w:rsidRDefault="00AC6ECC" w:rsidP="00AC6ECC">
      <w:pPr>
        <w:spacing w:line="240" w:lineRule="auto"/>
        <w:jc w:val="both"/>
        <w:rPr>
          <w:rFonts w:cs="Times New Roman"/>
        </w:rPr>
      </w:pPr>
    </w:p>
    <w:p w:rsidR="00AC6ECC" w:rsidRPr="00462684" w:rsidRDefault="00AC6ECC" w:rsidP="00AC6ECC">
      <w:pPr>
        <w:spacing w:line="240" w:lineRule="auto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KARY UMOWNE</w:t>
      </w:r>
    </w:p>
    <w:p w:rsidR="00AC6ECC" w:rsidRPr="00462684" w:rsidRDefault="00AC6ECC" w:rsidP="00AC6ECC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 xml:space="preserve">§ 6 </w:t>
      </w:r>
    </w:p>
    <w:p w:rsidR="00AC6ECC" w:rsidRPr="00462684" w:rsidRDefault="00AC6ECC" w:rsidP="00AC6ECC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Wykonawca zapłaci Zamawiającemu karę umowną w razie:</w:t>
      </w:r>
    </w:p>
    <w:p w:rsidR="00AC6ECC" w:rsidRPr="00462684" w:rsidRDefault="009E02C2" w:rsidP="00C34DD8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o</w:t>
      </w:r>
      <w:r w:rsidR="00AC6ECC" w:rsidRPr="00462684">
        <w:rPr>
          <w:rFonts w:cs="Times New Roman"/>
        </w:rPr>
        <w:t xml:space="preserve">dstąpienia od umowy przez Zamawiającego wskutek okoliczności, za które odpowiada Wykonawca, w wysokości 10% </w:t>
      </w:r>
      <w:r w:rsidR="00C34DD8" w:rsidRPr="00C34DD8">
        <w:rPr>
          <w:rFonts w:cs="Times New Roman"/>
        </w:rPr>
        <w:t>wynagrodzenia umownego netto, o którym mowa w § 4 ust. 1</w:t>
      </w:r>
      <w:r w:rsidR="00AC6ECC" w:rsidRPr="00462684">
        <w:rPr>
          <w:rFonts w:cs="Times New Roman"/>
        </w:rPr>
        <w:t>,</w:t>
      </w:r>
    </w:p>
    <w:p w:rsidR="00AC6ECC" w:rsidRPr="00462684" w:rsidRDefault="009E02C2" w:rsidP="00AC6ECC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n</w:t>
      </w:r>
      <w:r w:rsidR="00AC6ECC" w:rsidRPr="00462684">
        <w:rPr>
          <w:rFonts w:cs="Times New Roman"/>
        </w:rPr>
        <w:t>iewykonania, czasowego zaprzestania wykonania, nienależytego wykonania umowy, w wysokości 10% wynagrodzenia umownego n</w:t>
      </w:r>
      <w:r>
        <w:rPr>
          <w:rFonts w:cs="Times New Roman"/>
        </w:rPr>
        <w:t>etto, o którym mowa w § 4 ust. 1</w:t>
      </w:r>
      <w:r w:rsidR="00AC6ECC" w:rsidRPr="00462684">
        <w:rPr>
          <w:rFonts w:cs="Times New Roman"/>
        </w:rPr>
        <w:t>,</w:t>
      </w:r>
    </w:p>
    <w:p w:rsidR="00AC6ECC" w:rsidRPr="00462684" w:rsidRDefault="009E02C2" w:rsidP="00AC6ECC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n</w:t>
      </w:r>
      <w:r w:rsidR="00AC6ECC" w:rsidRPr="00462684">
        <w:rPr>
          <w:rFonts w:cs="Times New Roman"/>
        </w:rPr>
        <w:t xml:space="preserve">iedotrzymania ustalonego w umowie terminu wykonania prac – w wysokości 1% </w:t>
      </w:r>
      <w:r w:rsidRPr="009E02C2">
        <w:rPr>
          <w:rFonts w:cs="Times New Roman"/>
        </w:rPr>
        <w:t>wynagrodzenia umownego netto, o którym mowa w § 4 ust. 1</w:t>
      </w:r>
      <w:r w:rsidR="00AC6ECC" w:rsidRPr="00462684">
        <w:rPr>
          <w:rFonts w:cs="Times New Roman"/>
        </w:rPr>
        <w:t xml:space="preserve"> za każdy dzień zwłoki </w:t>
      </w:r>
      <w:r w:rsidR="002752B8">
        <w:rPr>
          <w:rFonts w:cs="Times New Roman"/>
        </w:rPr>
        <w:t xml:space="preserve">ponad termin </w:t>
      </w:r>
      <w:r>
        <w:rPr>
          <w:rFonts w:cs="Times New Roman"/>
        </w:rPr>
        <w:t>określony w § 2,</w:t>
      </w:r>
    </w:p>
    <w:p w:rsidR="00AC6ECC" w:rsidRPr="00462684" w:rsidRDefault="009E02C2" w:rsidP="009E02C2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>o</w:t>
      </w:r>
      <w:r w:rsidR="00AC6ECC" w:rsidRPr="00462684">
        <w:rPr>
          <w:rFonts w:cs="Times New Roman"/>
        </w:rPr>
        <w:t xml:space="preserve">późnienia w usunięciu wad stwierdzonych przy odbiorze – w wysokości 1% </w:t>
      </w:r>
      <w:r w:rsidRPr="009E02C2">
        <w:rPr>
          <w:rFonts w:cs="Times New Roman"/>
        </w:rPr>
        <w:t>wynagrodzenia umownego netto, o którym mowa w § 4 ust. 1</w:t>
      </w:r>
      <w:r w:rsidR="00AC6ECC" w:rsidRPr="00462684">
        <w:rPr>
          <w:rFonts w:cs="Times New Roman"/>
        </w:rPr>
        <w:t>, za każdy dzień opóźnienia liczony od dnia wyznaczonego na usunięcie wad.</w:t>
      </w:r>
    </w:p>
    <w:p w:rsidR="00AC6ECC" w:rsidRPr="00462684" w:rsidRDefault="00AC6ECC" w:rsidP="00AC6ECC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Strony mogą dochodzić odszkodowania uzupełniającego na zasadach ogólnych, gdy wysokość szkody przekroczy wartość kar umownych.</w:t>
      </w:r>
    </w:p>
    <w:p w:rsidR="00AC6ECC" w:rsidRPr="00462684" w:rsidRDefault="00AC6ECC" w:rsidP="00AC6ECC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Zamawiającemu przysługuje prawo do odstąpienia od umowy w razie zaistnienia istotnej zmiany okoliczności powodującej, że wykonanie umowy nie leży w interesie publicznym. W takim przypadku Wykonawca może żądać wyłącznie wynagrodzenia należnego z tytułu wykonania części umowy.</w:t>
      </w:r>
    </w:p>
    <w:p w:rsidR="00AC6ECC" w:rsidRPr="00462684" w:rsidRDefault="00AC6ECC" w:rsidP="00AC6ECC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Oświadczenie o odstąpieniu od umowy może zostać złożone w terminie 30 dni od zaistnienia jego przyczyny, wymaga formy pisemnej pod rygorem nieważności.</w:t>
      </w:r>
    </w:p>
    <w:p w:rsidR="00BC2C4A" w:rsidRDefault="00BC2C4A" w:rsidP="00BC2C4A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</w:p>
    <w:p w:rsidR="00AC6ECC" w:rsidRDefault="00BC2C4A" w:rsidP="00BC2C4A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C2C4A">
        <w:rPr>
          <w:rFonts w:cs="Times New Roman"/>
          <w:b/>
        </w:rPr>
        <w:t>DZIAŁANIE SIŁY WYŻSZEJ</w:t>
      </w:r>
    </w:p>
    <w:p w:rsidR="00BC2C4A" w:rsidRPr="00BC2C4A" w:rsidRDefault="00BC2C4A" w:rsidP="00BC2C4A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BC2C4A" w:rsidRPr="00BC2C4A" w:rsidRDefault="00BC2C4A" w:rsidP="00BC2C4A">
      <w:pPr>
        <w:spacing w:after="0" w:line="240" w:lineRule="auto"/>
        <w:ind w:left="714" w:hanging="357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>1.</w:t>
      </w:r>
      <w:r w:rsidRPr="00BC2C4A">
        <w:rPr>
          <w:rFonts w:eastAsia="Lucida Sans Unicode" w:cs="Mangal"/>
          <w:kern w:val="2"/>
          <w:lang w:eastAsia="hi-IN" w:bidi="hi-IN"/>
        </w:rPr>
        <w:tab/>
        <w:t>Strony nie ponoszą odpowiedzialności za niewykonanie lub nienależyte wykonanie umowy będące bezpośrednio następstwem okoliczności, które stanowią skutek działania siły wyższej.</w:t>
      </w:r>
    </w:p>
    <w:p w:rsidR="00BC2C4A" w:rsidRPr="00BC2C4A" w:rsidRDefault="00BC2C4A" w:rsidP="00BC2C4A">
      <w:pPr>
        <w:spacing w:after="0" w:line="240" w:lineRule="auto"/>
        <w:ind w:left="714" w:hanging="357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 xml:space="preserve">2. </w:t>
      </w:r>
      <w:r>
        <w:rPr>
          <w:rFonts w:eastAsia="Lucida Sans Unicode" w:cs="Mangal"/>
          <w:kern w:val="2"/>
          <w:lang w:eastAsia="hi-IN" w:bidi="hi-IN"/>
        </w:rPr>
        <w:t xml:space="preserve">  </w:t>
      </w:r>
      <w:r w:rsidRPr="00BC2C4A">
        <w:rPr>
          <w:rFonts w:eastAsia="Lucida Sans Unicode" w:cs="Mangal"/>
          <w:kern w:val="2"/>
          <w:lang w:eastAsia="hi-IN" w:bidi="hi-IN"/>
        </w:rPr>
        <w:t xml:space="preserve"> Siła wyższa stanowi zdarzenie nagłe, nieprzewidziane i niezależne od woli stron, lub też takie, którego skutki są niemożliwe do zapobieżenia, uniemożliwiające wykonanie umowy w całości lub w części, na stałe lub na pewien czas, któremu nie można zapobiec, ani przeciwdziałać przy zachowaniu należytej staranności. Przejawami siły wyższej są w szczególności:</w:t>
      </w:r>
    </w:p>
    <w:p w:rsidR="00BC2C4A" w:rsidRPr="00BC2C4A" w:rsidRDefault="00BC2C4A" w:rsidP="00BC2C4A">
      <w:pPr>
        <w:widowControl w:val="0"/>
        <w:suppressAutoHyphens/>
        <w:autoSpaceDE w:val="0"/>
        <w:spacing w:after="0" w:line="240" w:lineRule="auto"/>
        <w:ind w:left="372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ab/>
        <w:t>a)  klęski żywiołowe, np. pożar, powódź, susza, trzęsienie ziemi, huragany, itd.,</w:t>
      </w:r>
    </w:p>
    <w:p w:rsidR="00BC2C4A" w:rsidRPr="00BC2C4A" w:rsidRDefault="00BC2C4A" w:rsidP="00BC2C4A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ab/>
        <w:t>b)  akty i działania władzy państwowej,</w:t>
      </w:r>
    </w:p>
    <w:p w:rsidR="00BC2C4A" w:rsidRPr="00BC2C4A" w:rsidRDefault="00BC2C4A" w:rsidP="00BC2C4A">
      <w:pPr>
        <w:widowControl w:val="0"/>
        <w:suppressAutoHyphens/>
        <w:autoSpaceDE w:val="0"/>
        <w:spacing w:after="0" w:line="240" w:lineRule="auto"/>
        <w:ind w:left="372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ab/>
        <w:t>c)  strajki,</w:t>
      </w:r>
    </w:p>
    <w:p w:rsidR="00BC2C4A" w:rsidRPr="00BC2C4A" w:rsidRDefault="00BC2C4A" w:rsidP="00BC2C4A">
      <w:pPr>
        <w:widowControl w:val="0"/>
        <w:suppressAutoHyphens/>
        <w:autoSpaceDE w:val="0"/>
        <w:spacing w:after="0" w:line="240" w:lineRule="auto"/>
        <w:ind w:left="372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ab/>
        <w:t>d)  działania innych sił natury nie wymienionych w niniejszym ustępie.</w:t>
      </w:r>
    </w:p>
    <w:p w:rsidR="00BC2C4A" w:rsidRPr="00BC2C4A" w:rsidRDefault="00BC2C4A" w:rsidP="00BC2C4A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 xml:space="preserve">3. </w:t>
      </w:r>
      <w:r w:rsidRPr="00BC2C4A">
        <w:rPr>
          <w:rFonts w:eastAsia="Lucida Sans Unicode" w:cs="Mangal"/>
          <w:kern w:val="2"/>
          <w:lang w:eastAsia="hi-IN" w:bidi="hi-IN"/>
        </w:rPr>
        <w:t xml:space="preserve">W przypadku wystąpienia siły wyższej, strona dotknięta jej działaniem, niezwłocznie </w:t>
      </w:r>
      <w:r w:rsidRPr="00BC2C4A">
        <w:rPr>
          <w:rFonts w:eastAsia="Lucida Sans Unicode" w:cs="Mangal"/>
          <w:kern w:val="2"/>
          <w:lang w:eastAsia="hi-IN" w:bidi="hi-IN"/>
        </w:rPr>
        <w:lastRenderedPageBreak/>
        <w:t>poinformuje pisemnie drugą stronę o jej zaistnieniu oraz, o ile będzie to możliwe, przedstawi nie budzące wątpliwości dokumenty potwierdzające jej wystąpienie. Obie strony niezwłocznie od dnia otrzymania powyższej informacji uzgodnią tryb dalszego postępowania.</w:t>
      </w:r>
    </w:p>
    <w:p w:rsidR="00BC2C4A" w:rsidRPr="00BC2C4A" w:rsidRDefault="00BC2C4A" w:rsidP="00BC2C4A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>4.   Jeżeli działanie siły wyższej trwa dłużej niż okres trzech miesięcy, każda ze stron ma prawo do rozwiązania umowy ze skutkiem na dzień doręczenia oświadczenia o rozwiązaniu umowy drugiej stronie bez konsekwencji wynikających z umowy.</w:t>
      </w:r>
    </w:p>
    <w:p w:rsidR="00BC2C4A" w:rsidRPr="00BC2C4A" w:rsidRDefault="00BC2C4A" w:rsidP="00BC2C4A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rFonts w:eastAsia="Lucida Sans Unicode" w:cs="Mangal"/>
          <w:kern w:val="2"/>
          <w:lang w:eastAsia="hi-IN" w:bidi="hi-IN"/>
        </w:rPr>
      </w:pPr>
      <w:r w:rsidRPr="00BC2C4A">
        <w:rPr>
          <w:rFonts w:eastAsia="Lucida Sans Unicode" w:cs="Mangal"/>
          <w:kern w:val="2"/>
          <w:lang w:eastAsia="hi-IN" w:bidi="hi-IN"/>
        </w:rPr>
        <w:t xml:space="preserve">5.  </w:t>
      </w:r>
      <w:r>
        <w:rPr>
          <w:rFonts w:eastAsia="Lucida Sans Unicode" w:cs="Mangal"/>
          <w:kern w:val="2"/>
          <w:lang w:eastAsia="hi-IN" w:bidi="hi-IN"/>
        </w:rPr>
        <w:t xml:space="preserve"> </w:t>
      </w:r>
      <w:r w:rsidRPr="00BC2C4A">
        <w:rPr>
          <w:rFonts w:eastAsia="Lucida Sans Unicode" w:cs="Mangal"/>
          <w:kern w:val="2"/>
          <w:lang w:eastAsia="hi-IN" w:bidi="hi-IN"/>
        </w:rPr>
        <w:t>Każda ze stron może zachować świadczenia otrzymane od drugiej strony z tytułu wykonania obowiązków zrealizowanych przed jej rozwiązaniem. Każda strona musi rozliczyć się z drugą stroną w zakresie wszelkich wynagrodzeń wynikających z powyższych świadczeń. Płatności wynikające z ostatecznego rozliczenia dokonywane są niezwłocznie, nie później jednak niż w terminie 14 dni od daty otrzymania stosownego wezwania od drugiej strony na podstawie odrębnego protokołu potwierdzającego realizację umowy.</w:t>
      </w:r>
    </w:p>
    <w:p w:rsidR="00BC2C4A" w:rsidRPr="00462684" w:rsidRDefault="00BC2C4A" w:rsidP="00AC6ECC">
      <w:pPr>
        <w:tabs>
          <w:tab w:val="left" w:pos="426"/>
        </w:tabs>
        <w:spacing w:line="240" w:lineRule="auto"/>
        <w:ind w:left="360"/>
        <w:jc w:val="both"/>
        <w:rPr>
          <w:rFonts w:cs="Times New Roman"/>
        </w:rPr>
      </w:pPr>
    </w:p>
    <w:p w:rsidR="00AC6ECC" w:rsidRPr="00462684" w:rsidRDefault="00AC6ECC" w:rsidP="00AC6ECC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POSTANOWIENIA KOŃCOWE</w:t>
      </w:r>
    </w:p>
    <w:p w:rsidR="00AC6ECC" w:rsidRPr="00462684" w:rsidRDefault="00AC6ECC" w:rsidP="00AC6ECC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 xml:space="preserve">§ </w:t>
      </w:r>
      <w:r w:rsidR="00BC2C4A">
        <w:rPr>
          <w:rFonts w:cs="Times New Roman"/>
          <w:b/>
        </w:rPr>
        <w:t>8</w:t>
      </w:r>
    </w:p>
    <w:p w:rsidR="00AC6ECC" w:rsidRPr="00462684" w:rsidRDefault="00AC6ECC" w:rsidP="00AC6EC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Wszelkie zmiany i uzupełnienia umowy wymagają dla swojej ważności formy pisemnej w postaci aneksu i muszą być akceptowane przez obie strony.</w:t>
      </w:r>
    </w:p>
    <w:p w:rsidR="00AC6ECC" w:rsidRPr="00462684" w:rsidRDefault="00AC6ECC" w:rsidP="00AC6EC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Integralną część umowy stanowią:</w:t>
      </w:r>
    </w:p>
    <w:p w:rsidR="00AC6ECC" w:rsidRPr="00462684" w:rsidRDefault="00AC6ECC" w:rsidP="00AC6EC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warunki techniczne wykonania prac,</w:t>
      </w:r>
    </w:p>
    <w:p w:rsidR="00AC6ECC" w:rsidRPr="00462684" w:rsidRDefault="00AC6ECC" w:rsidP="00AC6EC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oferta Wykonawcy.</w:t>
      </w:r>
    </w:p>
    <w:p w:rsidR="00AC6ECC" w:rsidRPr="00462684" w:rsidRDefault="00AC6ECC" w:rsidP="00AC6EC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Sprawy sporne wynikłe na tle realizacji umowy rozpatrywać będzie Sąd właściwy dla siedziby Zamawiającego.</w:t>
      </w:r>
    </w:p>
    <w:p w:rsidR="0059400E" w:rsidRPr="0059400E" w:rsidRDefault="00AC6ECC" w:rsidP="0059400E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Za realizację niniejszej umowy odpowiada Pani Monika Pakuła – Naczelnik Wydziału Geodezji i Kartografii.</w:t>
      </w:r>
    </w:p>
    <w:p w:rsidR="00AC6ECC" w:rsidRPr="00462684" w:rsidRDefault="00AC6ECC" w:rsidP="00AC6EC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462684">
        <w:rPr>
          <w:rFonts w:cs="Times New Roman"/>
        </w:rPr>
        <w:t>Umowę sporządzono w pięciu jednobrzmiących egzemplarzach, z tego cztery egzemplarze dla Zamawiającego i jeden egzemplarz dla Wykonawcy.</w:t>
      </w:r>
    </w:p>
    <w:p w:rsidR="00AC6ECC" w:rsidRPr="00462684" w:rsidRDefault="00AC6ECC" w:rsidP="00AC6ECC">
      <w:pPr>
        <w:spacing w:line="240" w:lineRule="auto"/>
        <w:jc w:val="both"/>
        <w:rPr>
          <w:rFonts w:cs="Times New Roman"/>
        </w:rPr>
      </w:pPr>
    </w:p>
    <w:p w:rsidR="00AC6ECC" w:rsidRPr="00462684" w:rsidRDefault="00462684" w:rsidP="00462684">
      <w:pPr>
        <w:spacing w:line="240" w:lineRule="auto"/>
        <w:ind w:left="708"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MAWIAJĄCY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AC6ECC" w:rsidRPr="00462684">
        <w:rPr>
          <w:rFonts w:cs="Times New Roman"/>
          <w:b/>
          <w:sz w:val="24"/>
          <w:szCs w:val="24"/>
        </w:rPr>
        <w:t>WYKONAWCA</w:t>
      </w:r>
    </w:p>
    <w:p w:rsidR="00E4600D" w:rsidRPr="00462684" w:rsidRDefault="00E4600D"/>
    <w:sectPr w:rsidR="00E4600D" w:rsidRPr="004626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A5" w:rsidRDefault="00D75DA5" w:rsidP="007557C0">
      <w:pPr>
        <w:spacing w:after="0" w:line="240" w:lineRule="auto"/>
      </w:pPr>
      <w:r>
        <w:separator/>
      </w:r>
    </w:p>
  </w:endnote>
  <w:endnote w:type="continuationSeparator" w:id="0">
    <w:p w:rsidR="00D75DA5" w:rsidRDefault="00D75DA5" w:rsidP="007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618643"/>
      <w:docPartObj>
        <w:docPartGallery w:val="Page Numbers (Bottom of Page)"/>
        <w:docPartUnique/>
      </w:docPartObj>
    </w:sdtPr>
    <w:sdtEndPr/>
    <w:sdtContent>
      <w:p w:rsidR="007557C0" w:rsidRDefault="007557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82">
          <w:rPr>
            <w:noProof/>
          </w:rPr>
          <w:t>1</w:t>
        </w:r>
        <w:r>
          <w:fldChar w:fldCharType="end"/>
        </w:r>
      </w:p>
    </w:sdtContent>
  </w:sdt>
  <w:p w:rsidR="007557C0" w:rsidRPr="007557C0" w:rsidRDefault="00855947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OS.272.10.272</w:t>
    </w:r>
    <w:r w:rsidR="007557C0" w:rsidRPr="007557C0">
      <w:rPr>
        <w:rFonts w:ascii="Arial" w:hAnsi="Arial" w:cs="Arial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A5" w:rsidRDefault="00D75DA5" w:rsidP="007557C0">
      <w:pPr>
        <w:spacing w:after="0" w:line="240" w:lineRule="auto"/>
      </w:pPr>
      <w:r>
        <w:separator/>
      </w:r>
    </w:p>
  </w:footnote>
  <w:footnote w:type="continuationSeparator" w:id="0">
    <w:p w:rsidR="00D75DA5" w:rsidRDefault="00D75DA5" w:rsidP="0075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EA"/>
    <w:multiLevelType w:val="multilevel"/>
    <w:tmpl w:val="C35E7460"/>
    <w:lvl w:ilvl="0">
      <w:start w:val="5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04" w:hanging="1800"/>
      </w:pPr>
      <w:rPr>
        <w:rFonts w:hint="default"/>
      </w:rPr>
    </w:lvl>
  </w:abstractNum>
  <w:abstractNum w:abstractNumId="1">
    <w:nsid w:val="1F926D33"/>
    <w:multiLevelType w:val="hybridMultilevel"/>
    <w:tmpl w:val="C3A2BB14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5FC5048"/>
    <w:multiLevelType w:val="hybridMultilevel"/>
    <w:tmpl w:val="0FEE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A34B0"/>
    <w:multiLevelType w:val="hybridMultilevel"/>
    <w:tmpl w:val="B318304A"/>
    <w:lvl w:ilvl="0" w:tplc="FCF29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96264"/>
    <w:multiLevelType w:val="hybridMultilevel"/>
    <w:tmpl w:val="91947EAA"/>
    <w:lvl w:ilvl="0" w:tplc="264ED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CC"/>
    <w:rsid w:val="000C7362"/>
    <w:rsid w:val="002752B8"/>
    <w:rsid w:val="002D78FC"/>
    <w:rsid w:val="003B7D4D"/>
    <w:rsid w:val="003E58F5"/>
    <w:rsid w:val="00462684"/>
    <w:rsid w:val="005211BE"/>
    <w:rsid w:val="00544184"/>
    <w:rsid w:val="0059400E"/>
    <w:rsid w:val="005F65B9"/>
    <w:rsid w:val="00600F6F"/>
    <w:rsid w:val="007557C0"/>
    <w:rsid w:val="007C1D80"/>
    <w:rsid w:val="00823C33"/>
    <w:rsid w:val="00855947"/>
    <w:rsid w:val="00993E39"/>
    <w:rsid w:val="009E02C2"/>
    <w:rsid w:val="00A507A5"/>
    <w:rsid w:val="00AA3F23"/>
    <w:rsid w:val="00AC6ECC"/>
    <w:rsid w:val="00B056B8"/>
    <w:rsid w:val="00B52A0B"/>
    <w:rsid w:val="00B55CC1"/>
    <w:rsid w:val="00BC2C4A"/>
    <w:rsid w:val="00BD1582"/>
    <w:rsid w:val="00C34DD8"/>
    <w:rsid w:val="00D75DA5"/>
    <w:rsid w:val="00E4600D"/>
    <w:rsid w:val="00F1277C"/>
    <w:rsid w:val="00FC695F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170B-7358-498A-83FB-92559FB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domski</dc:creator>
  <cp:lastModifiedBy>r.kasprzyk</cp:lastModifiedBy>
  <cp:revision>25</cp:revision>
  <cp:lastPrinted>2018-03-21T07:06:00Z</cp:lastPrinted>
  <dcterms:created xsi:type="dcterms:W3CDTF">2018-03-02T12:18:00Z</dcterms:created>
  <dcterms:modified xsi:type="dcterms:W3CDTF">2018-04-19T12:31:00Z</dcterms:modified>
</cp:coreProperties>
</file>